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徐捷，曾金霞主编；丁桂苏，吕志革副主编；彭丽云，肖庆延，何淑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捷，曾金霞主编；丁桂苏，吕志革副主编；彭丽云，肖庆延，何淑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35.html</w:t>
      </w:r>
    </w:p>
    <w:p>
      <w:r>
        <w:t>更多相关图书推荐：https://www.jiaokey.com</w:t>
      </w:r>
    </w:p>
    <w:p>
      <w:r>
        <w:t>徐捷，曾金霞主编；丁桂苏，吕志革副主编；彭丽云，肖庆延，何淑媛等编写 其他作品：https://www.jiaokey.com/tag/徐捷，曾金霞主编；丁桂苏，吕志革副主编；彭丽云，肖庆延，何淑媛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